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F74C0B">
              <w:rPr>
                <w:rFonts w:ascii="Times New Roman" w:hAnsi="Times New Roman" w:cs="Times New Roman"/>
                <w:color w:val="000000"/>
              </w:rPr>
              <w:t>14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473504">
              <w:rPr>
                <w:rFonts w:ascii="Times New Roman" w:hAnsi="Times New Roman" w:cs="Times New Roman"/>
                <w:color w:val="000000"/>
              </w:rPr>
              <w:t>6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35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35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A26231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7350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7350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53C8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3504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4D4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4C0B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1D71F3-C7B9-4AE4-B6B8-8B8BD69B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2670-8139-4AF7-9E29-A382DC5A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